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64" w:rsidRPr="00B03EB3" w:rsidRDefault="00B51A64" w:rsidP="00B03E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EB3">
        <w:rPr>
          <w:rFonts w:ascii="Times New Roman" w:hAnsi="Times New Roman" w:cs="Times New Roman"/>
        </w:rPr>
        <w:t>Утверждаю</w:t>
      </w:r>
    </w:p>
    <w:p w:rsidR="00B51A64" w:rsidRPr="00B03EB3" w:rsidRDefault="00B51A64" w:rsidP="00B03E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EB3">
        <w:rPr>
          <w:rFonts w:ascii="Times New Roman" w:hAnsi="Times New Roman" w:cs="Times New Roman"/>
        </w:rPr>
        <w:t xml:space="preserve">                                       Директор</w:t>
      </w:r>
    </w:p>
    <w:p w:rsidR="00B51A64" w:rsidRPr="00B03EB3" w:rsidRDefault="00B51A64" w:rsidP="00B03E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EB3">
        <w:rPr>
          <w:rFonts w:ascii="Times New Roman" w:hAnsi="Times New Roman" w:cs="Times New Roman"/>
        </w:rPr>
        <w:t xml:space="preserve">                                                                        МКОУ «</w:t>
      </w:r>
      <w:proofErr w:type="spellStart"/>
      <w:r w:rsidRPr="00B03EB3">
        <w:rPr>
          <w:rFonts w:ascii="Times New Roman" w:hAnsi="Times New Roman" w:cs="Times New Roman"/>
        </w:rPr>
        <w:t>Тушиловская</w:t>
      </w:r>
      <w:proofErr w:type="spellEnd"/>
      <w:r w:rsidRPr="00B03EB3">
        <w:rPr>
          <w:rFonts w:ascii="Times New Roman" w:hAnsi="Times New Roman" w:cs="Times New Roman"/>
        </w:rPr>
        <w:t xml:space="preserve"> ООШ»</w:t>
      </w:r>
    </w:p>
    <w:p w:rsidR="00D61D5A" w:rsidRPr="00B03EB3" w:rsidRDefault="00B51A64" w:rsidP="00B03E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EB3">
        <w:rPr>
          <w:rFonts w:ascii="Times New Roman" w:hAnsi="Times New Roman" w:cs="Times New Roman"/>
        </w:rPr>
        <w:t xml:space="preserve">                                                                            _____________ /</w:t>
      </w:r>
      <w:proofErr w:type="spellStart"/>
      <w:r w:rsidRPr="00B03EB3">
        <w:rPr>
          <w:rFonts w:ascii="Times New Roman" w:hAnsi="Times New Roman" w:cs="Times New Roman"/>
        </w:rPr>
        <w:t>Е.А.Смирнова</w:t>
      </w:r>
      <w:proofErr w:type="spellEnd"/>
      <w:r w:rsidRPr="00B03EB3">
        <w:rPr>
          <w:rFonts w:ascii="Times New Roman" w:hAnsi="Times New Roman" w:cs="Times New Roman"/>
        </w:rPr>
        <w:t>/</w:t>
      </w:r>
    </w:p>
    <w:p w:rsidR="00B51A64" w:rsidRPr="00AC3B11" w:rsidRDefault="00B51A64" w:rsidP="00B51A6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B11">
        <w:rPr>
          <w:rFonts w:ascii="Times New Roman" w:hAnsi="Times New Roman" w:cs="Times New Roman"/>
          <w:b/>
        </w:rPr>
        <w:t xml:space="preserve">Расписание уроков </w:t>
      </w:r>
      <w:r w:rsidR="0025402E">
        <w:rPr>
          <w:rFonts w:ascii="Times New Roman" w:hAnsi="Times New Roman" w:cs="Times New Roman"/>
          <w:b/>
        </w:rPr>
        <w:t xml:space="preserve">МКОУ « </w:t>
      </w:r>
      <w:proofErr w:type="spellStart"/>
      <w:r w:rsidR="0025402E">
        <w:rPr>
          <w:rFonts w:ascii="Times New Roman" w:hAnsi="Times New Roman" w:cs="Times New Roman"/>
          <w:b/>
        </w:rPr>
        <w:t>Тушиловская</w:t>
      </w:r>
      <w:proofErr w:type="spellEnd"/>
      <w:r w:rsidR="0025402E">
        <w:rPr>
          <w:rFonts w:ascii="Times New Roman" w:hAnsi="Times New Roman" w:cs="Times New Roman"/>
          <w:b/>
        </w:rPr>
        <w:t xml:space="preserve"> ООШ»  на 2021-2022</w:t>
      </w:r>
      <w:r w:rsidRPr="00AC3B11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1559"/>
        <w:gridCol w:w="1560"/>
        <w:gridCol w:w="1559"/>
        <w:gridCol w:w="1701"/>
        <w:gridCol w:w="1701"/>
        <w:gridCol w:w="1559"/>
        <w:gridCol w:w="1559"/>
        <w:gridCol w:w="1701"/>
        <w:gridCol w:w="1560"/>
      </w:tblGrid>
      <w:tr w:rsidR="00B51A64" w:rsidRPr="00111085" w:rsidTr="00E5659A">
        <w:trPr>
          <w:trHeight w:val="193"/>
        </w:trPr>
        <w:tc>
          <w:tcPr>
            <w:tcW w:w="426" w:type="dxa"/>
          </w:tcPr>
          <w:p w:rsidR="00B51A64" w:rsidRPr="00111085" w:rsidRDefault="00B51A64" w:rsidP="00AF3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B51A64" w:rsidRPr="00111085" w:rsidRDefault="00B51A64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60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60" w:type="dxa"/>
          </w:tcPr>
          <w:p w:rsidR="00B51A64" w:rsidRPr="00111085" w:rsidRDefault="00B51A64" w:rsidP="00A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03EB3"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108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25402E" w:rsidRPr="00111085" w:rsidTr="00B51A64">
        <w:trPr>
          <w:trHeight w:val="132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ное чт.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 чт.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60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560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иология</w:t>
            </w:r>
          </w:p>
        </w:tc>
        <w:tc>
          <w:tcPr>
            <w:tcW w:w="1701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560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</w:tr>
      <w:tr w:rsidR="0025402E" w:rsidRPr="00111085" w:rsidTr="00E5659A">
        <w:trPr>
          <w:trHeight w:val="264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701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</w:tr>
      <w:tr w:rsidR="0025402E" w:rsidRPr="00111085" w:rsidTr="00BC09E8">
        <w:trPr>
          <w:trHeight w:val="219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</w:tcPr>
          <w:p w:rsidR="0025402E" w:rsidRPr="00111085" w:rsidRDefault="00DD558B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560" w:type="dxa"/>
          </w:tcPr>
          <w:p w:rsidR="0025402E" w:rsidRPr="00111085" w:rsidRDefault="00BF7B6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spellEnd"/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 мир</w:t>
            </w:r>
          </w:p>
        </w:tc>
        <w:tc>
          <w:tcPr>
            <w:tcW w:w="1559" w:type="dxa"/>
          </w:tcPr>
          <w:p w:rsidR="0025402E" w:rsidRPr="00111085" w:rsidRDefault="00BF7B6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spellEnd"/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 мир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1560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715A55" w:rsidP="00715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остранный яз.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Дагестана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701" w:type="dxa"/>
          </w:tcPr>
          <w:p w:rsidR="0025402E" w:rsidRPr="00111085" w:rsidRDefault="00BF7B6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 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60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метр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3C3D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560" w:type="dxa"/>
          </w:tcPr>
          <w:p w:rsidR="0025402E" w:rsidRPr="00111085" w:rsidRDefault="0025402E" w:rsidP="00014B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4B0D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</w:tr>
      <w:tr w:rsidR="0025402E" w:rsidRPr="00111085" w:rsidTr="00E5659A">
        <w:trPr>
          <w:trHeight w:val="225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59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</w:tcPr>
          <w:p w:rsidR="0025402E" w:rsidRPr="00111085" w:rsidRDefault="00AF3C3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60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</w:p>
        </w:tc>
      </w:tr>
      <w:tr w:rsidR="0025402E" w:rsidRPr="00111085" w:rsidTr="00E5659A">
        <w:trPr>
          <w:trHeight w:val="251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gram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701" w:type="dxa"/>
          </w:tcPr>
          <w:p w:rsidR="0025402E" w:rsidRPr="00111085" w:rsidRDefault="00BF7B6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</w:tcPr>
          <w:p w:rsidR="0025402E" w:rsidRPr="00111085" w:rsidRDefault="00BF7B6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5402E" w:rsidRPr="00111085" w:rsidRDefault="00014B0D" w:rsidP="00014B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60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й язык</w:t>
            </w: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й язык</w:t>
            </w:r>
          </w:p>
        </w:tc>
        <w:tc>
          <w:tcPr>
            <w:tcW w:w="1701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метр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701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F3655D" w:rsidP="00F36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5402E" w:rsidRPr="00111085" w:rsidTr="00E5659A">
        <w:trPr>
          <w:trHeight w:val="292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25402E" w:rsidRPr="00111085" w:rsidRDefault="00BF7B66" w:rsidP="00AF3C3D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gram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701" w:type="dxa"/>
          </w:tcPr>
          <w:p w:rsidR="0025402E" w:rsidRPr="00111085" w:rsidRDefault="00014B0D" w:rsidP="00BF7B6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7B66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701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60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701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701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</w:tr>
      <w:tr w:rsidR="0025402E" w:rsidRPr="00111085" w:rsidTr="00595CC1">
        <w:trPr>
          <w:trHeight w:val="199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559" w:type="dxa"/>
          </w:tcPr>
          <w:p w:rsidR="0025402E" w:rsidRPr="00111085" w:rsidRDefault="00014B0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701" w:type="dxa"/>
          </w:tcPr>
          <w:p w:rsidR="0025402E" w:rsidRPr="00111085" w:rsidRDefault="0025402E" w:rsidP="00014B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4B0D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</w:tr>
      <w:tr w:rsidR="0025402E" w:rsidRPr="00111085" w:rsidTr="00E5659A">
        <w:trPr>
          <w:trHeight w:val="204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 чт.</w:t>
            </w: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701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. </w:t>
            </w:r>
          </w:p>
        </w:tc>
        <w:tc>
          <w:tcPr>
            <w:tcW w:w="1559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559" w:type="dxa"/>
          </w:tcPr>
          <w:p w:rsidR="0025402E" w:rsidRPr="00111085" w:rsidRDefault="00F3655D" w:rsidP="00F36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01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</w:tr>
      <w:tr w:rsidR="0025402E" w:rsidRPr="00111085" w:rsidTr="00E5659A">
        <w:trPr>
          <w:trHeight w:val="238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559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5402E" w:rsidRPr="003C1BD2" w:rsidRDefault="003C1BD2" w:rsidP="003C1B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</w:t>
            </w: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701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F3655D" w:rsidP="00F36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59" w:type="dxa"/>
          </w:tcPr>
          <w:p w:rsidR="0025402E" w:rsidRPr="00111085" w:rsidRDefault="00F3655D" w:rsidP="00F36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559" w:type="dxa"/>
          </w:tcPr>
          <w:p w:rsidR="0025402E" w:rsidRPr="00111085" w:rsidRDefault="00715A55" w:rsidP="00715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.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701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 язык</w:t>
            </w:r>
          </w:p>
        </w:tc>
        <w:tc>
          <w:tcPr>
            <w:tcW w:w="1559" w:type="dxa"/>
          </w:tcPr>
          <w:p w:rsidR="0025402E" w:rsidRPr="00111085" w:rsidRDefault="00F3655D" w:rsidP="00F36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559" w:type="dxa"/>
          </w:tcPr>
          <w:p w:rsidR="0025402E" w:rsidRPr="00111085" w:rsidRDefault="00F3655D" w:rsidP="00F36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F3655D" w:rsidP="00F36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</w:t>
            </w:r>
          </w:p>
        </w:tc>
      </w:tr>
      <w:tr w:rsidR="0025402E" w:rsidRPr="00111085" w:rsidTr="00E5659A">
        <w:trPr>
          <w:trHeight w:val="192"/>
        </w:trPr>
        <w:tc>
          <w:tcPr>
            <w:tcW w:w="426" w:type="dxa"/>
            <w:vMerge w:val="restart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559" w:type="dxa"/>
            <w:vMerge w:val="restart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59" w:type="dxa"/>
            <w:vMerge w:val="restart"/>
          </w:tcPr>
          <w:p w:rsidR="0025402E" w:rsidRPr="00111085" w:rsidRDefault="00F3655D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716AE9" w:rsidP="00716A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</w:tr>
      <w:tr w:rsidR="0025402E" w:rsidRPr="00111085" w:rsidTr="00E5659A">
        <w:trPr>
          <w:trHeight w:val="278"/>
        </w:trPr>
        <w:tc>
          <w:tcPr>
            <w:tcW w:w="426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gram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уж</w:t>
            </w:r>
            <w:proofErr w:type="gram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уж</w:t>
            </w:r>
            <w:proofErr w:type="gram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</w:tr>
      <w:tr w:rsidR="0025402E" w:rsidRPr="00111085" w:rsidTr="00E5659A">
        <w:trPr>
          <w:trHeight w:val="254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зык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5402E" w:rsidRPr="00111085" w:rsidRDefault="003C1BD2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матик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5402E" w:rsidRPr="00111085" w:rsidRDefault="003C1BD2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60" w:type="dxa"/>
          </w:tcPr>
          <w:p w:rsidR="0025402E" w:rsidRPr="00111085" w:rsidRDefault="00E5659A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715A55" w:rsidP="00715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60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метрия </w:t>
            </w:r>
          </w:p>
        </w:tc>
      </w:tr>
      <w:tr w:rsidR="0025402E" w:rsidRPr="00111085" w:rsidTr="00E5659A">
        <w:trPr>
          <w:trHeight w:val="319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сный</w:t>
            </w:r>
            <w:proofErr w:type="spellEnd"/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час</w:t>
            </w:r>
          </w:p>
        </w:tc>
        <w:tc>
          <w:tcPr>
            <w:tcW w:w="1559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.</w:t>
            </w:r>
          </w:p>
        </w:tc>
        <w:tc>
          <w:tcPr>
            <w:tcW w:w="1559" w:type="dxa"/>
          </w:tcPr>
          <w:p w:rsidR="0025402E" w:rsidRPr="00111085" w:rsidRDefault="0025402E" w:rsidP="00715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15A55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gramStart"/>
            <w:r w:rsidR="00715A55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715A55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РКСЭ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701" w:type="dxa"/>
          </w:tcPr>
          <w:p w:rsidR="0025402E" w:rsidRPr="00111085" w:rsidRDefault="008A01F6" w:rsidP="008A01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знание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</w:tr>
      <w:tr w:rsidR="0025402E" w:rsidRPr="00111085" w:rsidTr="00E5659A"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й язык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метрия </w:t>
            </w:r>
          </w:p>
        </w:tc>
        <w:tc>
          <w:tcPr>
            <w:tcW w:w="1560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знание </w:t>
            </w:r>
          </w:p>
        </w:tc>
      </w:tr>
      <w:tr w:rsidR="0025402E" w:rsidRPr="00111085" w:rsidTr="00E5659A">
        <w:trPr>
          <w:trHeight w:val="239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559" w:type="dxa"/>
          </w:tcPr>
          <w:p w:rsidR="0025402E" w:rsidRPr="00111085" w:rsidRDefault="00715A55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701" w:type="dxa"/>
          </w:tcPr>
          <w:p w:rsidR="0025402E" w:rsidRPr="00111085" w:rsidRDefault="00716AE9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ДНКР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701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1560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</w:t>
            </w:r>
          </w:p>
        </w:tc>
      </w:tr>
      <w:tr w:rsidR="0025402E" w:rsidRPr="00111085" w:rsidTr="00E5659A">
        <w:trPr>
          <w:trHeight w:val="195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701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.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 язык</w:t>
            </w:r>
          </w:p>
        </w:tc>
        <w:tc>
          <w:tcPr>
            <w:tcW w:w="1560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5402E" w:rsidRPr="00111085" w:rsidTr="00E5659A">
        <w:trPr>
          <w:trHeight w:val="163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  <w:r w:rsidR="0025402E"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1559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701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1560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</w:p>
        </w:tc>
      </w:tr>
      <w:tr w:rsidR="0025402E" w:rsidRPr="00111085" w:rsidTr="00E5659A">
        <w:trPr>
          <w:trHeight w:val="269"/>
        </w:trPr>
        <w:tc>
          <w:tcPr>
            <w:tcW w:w="426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402E" w:rsidRPr="00111085" w:rsidRDefault="0025402E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701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560" w:type="dxa"/>
          </w:tcPr>
          <w:p w:rsidR="0025402E" w:rsidRPr="00111085" w:rsidRDefault="008A01F6" w:rsidP="00AF3C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</w:tr>
    </w:tbl>
    <w:p w:rsidR="00B51A64" w:rsidRDefault="00B51A64"/>
    <w:sectPr w:rsidR="00B51A64" w:rsidSect="00B51A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64"/>
    <w:rsid w:val="00014B0D"/>
    <w:rsid w:val="000177AE"/>
    <w:rsid w:val="000C4E11"/>
    <w:rsid w:val="00111085"/>
    <w:rsid w:val="001442A9"/>
    <w:rsid w:val="00172E22"/>
    <w:rsid w:val="0025402E"/>
    <w:rsid w:val="003570C9"/>
    <w:rsid w:val="003C1BD2"/>
    <w:rsid w:val="00595CC1"/>
    <w:rsid w:val="00714484"/>
    <w:rsid w:val="00715A55"/>
    <w:rsid w:val="00716AE9"/>
    <w:rsid w:val="00736729"/>
    <w:rsid w:val="00856FBC"/>
    <w:rsid w:val="008A01F6"/>
    <w:rsid w:val="009218BE"/>
    <w:rsid w:val="00AF3C3D"/>
    <w:rsid w:val="00B03EB3"/>
    <w:rsid w:val="00B51A64"/>
    <w:rsid w:val="00B552B3"/>
    <w:rsid w:val="00B75655"/>
    <w:rsid w:val="00BC09E8"/>
    <w:rsid w:val="00BF7B66"/>
    <w:rsid w:val="00D61D5A"/>
    <w:rsid w:val="00DD558B"/>
    <w:rsid w:val="00E5659A"/>
    <w:rsid w:val="00F3655D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528-56BF-47B2-A911-18F5129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Саижат</cp:lastModifiedBy>
  <cp:revision>15</cp:revision>
  <dcterms:created xsi:type="dcterms:W3CDTF">2020-09-06T14:40:00Z</dcterms:created>
  <dcterms:modified xsi:type="dcterms:W3CDTF">2021-09-28T16:04:00Z</dcterms:modified>
</cp:coreProperties>
</file>